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CF54" w14:textId="06D60D00" w:rsidR="000000BC" w:rsidRDefault="000000BC" w:rsidP="00E86139">
      <w:pPr>
        <w:tabs>
          <w:tab w:val="right" w:pos="5040"/>
          <w:tab w:val="left" w:pos="5760"/>
        </w:tabs>
        <w:ind w:rightChars="-23" w:right="-51"/>
        <w:rPr>
          <w:sz w:val="28"/>
          <w:szCs w:val="28"/>
        </w:rPr>
      </w:pPr>
    </w:p>
    <w:p w14:paraId="256F7AD2" w14:textId="77777777" w:rsidR="003D2717" w:rsidRPr="00F44749" w:rsidRDefault="003D2717" w:rsidP="003D2717">
      <w:pPr>
        <w:tabs>
          <w:tab w:val="right" w:pos="5040"/>
          <w:tab w:val="left" w:pos="5760"/>
        </w:tabs>
        <w:ind w:rightChars="-23" w:right="-51"/>
        <w:jc w:val="center"/>
        <w:rPr>
          <w:sz w:val="28"/>
          <w:szCs w:val="28"/>
        </w:rPr>
      </w:pPr>
      <w:r w:rsidRPr="00F44749">
        <w:rPr>
          <w:rFonts w:hint="eastAsia"/>
          <w:sz w:val="28"/>
          <w:szCs w:val="28"/>
        </w:rPr>
        <w:t>CERTIFICAT</w:t>
      </w:r>
      <w:r w:rsidR="00F95665" w:rsidRPr="00F44749">
        <w:rPr>
          <w:sz w:val="28"/>
          <w:szCs w:val="28"/>
        </w:rPr>
        <w:t>ION</w:t>
      </w:r>
      <w:r w:rsidRPr="00F44749">
        <w:rPr>
          <w:rFonts w:hint="eastAsia"/>
          <w:sz w:val="28"/>
          <w:szCs w:val="28"/>
        </w:rPr>
        <w:t xml:space="preserve"> OF ENGLISH PROFICIENCY</w:t>
      </w:r>
    </w:p>
    <w:p w14:paraId="40C791B2" w14:textId="77777777" w:rsidR="003D2717" w:rsidRDefault="003D2717" w:rsidP="003D2717">
      <w:pPr>
        <w:tabs>
          <w:tab w:val="right" w:pos="5040"/>
          <w:tab w:val="left" w:pos="5760"/>
        </w:tabs>
        <w:ind w:rightChars="-23" w:right="-51"/>
        <w:rPr>
          <w:sz w:val="28"/>
          <w:szCs w:val="28"/>
        </w:rPr>
      </w:pPr>
    </w:p>
    <w:p w14:paraId="432D3779" w14:textId="77777777" w:rsidR="00DD11C9" w:rsidRDefault="00DD11C9" w:rsidP="003D2717">
      <w:pPr>
        <w:tabs>
          <w:tab w:val="right" w:pos="5040"/>
          <w:tab w:val="left" w:pos="5760"/>
        </w:tabs>
        <w:ind w:rightChars="-23" w:right="-51"/>
        <w:rPr>
          <w:sz w:val="28"/>
          <w:szCs w:val="28"/>
        </w:rPr>
      </w:pPr>
    </w:p>
    <w:p w14:paraId="38B606AE" w14:textId="77777777" w:rsidR="00DD11C9" w:rsidRDefault="00D02EF8" w:rsidP="003D2717">
      <w:pPr>
        <w:tabs>
          <w:tab w:val="right" w:pos="5040"/>
          <w:tab w:val="left" w:pos="5760"/>
        </w:tabs>
        <w:ind w:rightChars="-23" w:right="-51"/>
        <w:rPr>
          <w:sz w:val="28"/>
          <w:szCs w:val="28"/>
        </w:rPr>
      </w:pPr>
      <w:r>
        <w:rPr>
          <w:rFonts w:eastAsia="ＭＳ ゴシック"/>
          <w:color w:val="000000"/>
          <w:u w:val="single"/>
        </w:rPr>
        <w:t xml:space="preserve">Name of Applicant:                     </w:t>
      </w:r>
      <w:r w:rsidR="00120CEC">
        <w:rPr>
          <w:rFonts w:eastAsia="ＭＳ ゴシック" w:hint="eastAsia"/>
          <w:color w:val="000000"/>
          <w:u w:val="single"/>
        </w:rPr>
        <w:t xml:space="preserve">    </w:t>
      </w:r>
      <w:r>
        <w:rPr>
          <w:rFonts w:eastAsia="ＭＳ ゴシック"/>
          <w:color w:val="000000"/>
          <w:u w:val="single"/>
        </w:rPr>
        <w:t xml:space="preserve">     </w:t>
      </w:r>
    </w:p>
    <w:p w14:paraId="3A2B265D" w14:textId="77777777" w:rsidR="00DD11C9" w:rsidRDefault="00DD11C9" w:rsidP="003D2717">
      <w:pPr>
        <w:tabs>
          <w:tab w:val="right" w:pos="5040"/>
          <w:tab w:val="left" w:pos="5760"/>
        </w:tabs>
        <w:ind w:rightChars="-23" w:right="-51"/>
        <w:rPr>
          <w:sz w:val="28"/>
          <w:szCs w:val="28"/>
        </w:rPr>
      </w:pPr>
    </w:p>
    <w:p w14:paraId="246B9FDE" w14:textId="77777777" w:rsidR="00DD11C9" w:rsidRDefault="00DD11C9" w:rsidP="003D2717">
      <w:pPr>
        <w:tabs>
          <w:tab w:val="right" w:pos="5040"/>
          <w:tab w:val="left" w:pos="5760"/>
        </w:tabs>
        <w:ind w:rightChars="-23" w:right="-51"/>
        <w:rPr>
          <w:sz w:val="28"/>
          <w:szCs w:val="28"/>
        </w:rPr>
      </w:pPr>
    </w:p>
    <w:p w14:paraId="4FE0D892" w14:textId="77777777" w:rsidR="00DA2E30" w:rsidRDefault="003D2717" w:rsidP="00AD1227">
      <w:pPr>
        <w:tabs>
          <w:tab w:val="right" w:pos="5040"/>
          <w:tab w:val="left" w:pos="5760"/>
        </w:tabs>
        <w:spacing w:line="240" w:lineRule="exact"/>
        <w:ind w:rightChars="-23" w:right="-51"/>
      </w:pPr>
      <w:r>
        <w:rPr>
          <w:rFonts w:hint="eastAsia"/>
        </w:rPr>
        <w:t xml:space="preserve">Please </w:t>
      </w:r>
      <w:r w:rsidR="00DA2E30">
        <w:t>check one:</w:t>
      </w:r>
    </w:p>
    <w:p w14:paraId="7FE13978" w14:textId="77777777" w:rsidR="003D2717" w:rsidRDefault="003D2717" w:rsidP="00AD1227">
      <w:pPr>
        <w:tabs>
          <w:tab w:val="right" w:pos="5040"/>
          <w:tab w:val="left" w:pos="5760"/>
        </w:tabs>
        <w:spacing w:line="240" w:lineRule="exact"/>
        <w:ind w:rightChars="-23" w:right="-51"/>
      </w:pPr>
    </w:p>
    <w:p w14:paraId="7E66A807" w14:textId="77777777" w:rsidR="003D2717" w:rsidRDefault="003D2717" w:rsidP="00AD1227">
      <w:pPr>
        <w:tabs>
          <w:tab w:val="right" w:pos="5040"/>
          <w:tab w:val="left" w:pos="5760"/>
        </w:tabs>
        <w:spacing w:line="240" w:lineRule="exact"/>
        <w:ind w:rightChars="-23" w:right="-51"/>
      </w:pPr>
      <w:r>
        <w:rPr>
          <w:rFonts w:ascii="ＭＳ 明朝" w:hAnsi="ＭＳ 明朝" w:hint="eastAsia"/>
        </w:rPr>
        <w:t>□</w:t>
      </w:r>
      <w:r>
        <w:rPr>
          <w:rFonts w:hint="eastAsia"/>
        </w:rPr>
        <w:t xml:space="preserve"> </w:t>
      </w:r>
      <w:r>
        <w:t>My native or official language is English (</w:t>
      </w:r>
      <w:r w:rsidR="00F95665">
        <w:t xml:space="preserve">no certificate </w:t>
      </w:r>
      <w:r w:rsidR="00385CB9">
        <w:t>should be necessary</w:t>
      </w:r>
      <w:r>
        <w:t>).</w:t>
      </w:r>
    </w:p>
    <w:p w14:paraId="43490310" w14:textId="77777777" w:rsidR="003D2717" w:rsidRDefault="003D2717" w:rsidP="00AD1227">
      <w:pPr>
        <w:tabs>
          <w:tab w:val="right" w:pos="5040"/>
          <w:tab w:val="left" w:pos="5760"/>
        </w:tabs>
        <w:spacing w:line="240" w:lineRule="exact"/>
        <w:ind w:rightChars="-23" w:right="-51"/>
      </w:pPr>
    </w:p>
    <w:p w14:paraId="630753A7" w14:textId="77777777" w:rsidR="003D2717" w:rsidRDefault="003D2717" w:rsidP="00AD1227">
      <w:pPr>
        <w:tabs>
          <w:tab w:val="right" w:pos="5040"/>
          <w:tab w:val="left" w:pos="5760"/>
        </w:tabs>
        <w:spacing w:line="240" w:lineRule="exact"/>
        <w:ind w:rightChars="-23" w:right="-51"/>
      </w:pPr>
      <w:r>
        <w:rPr>
          <w:rFonts w:ascii="ＭＳ 明朝" w:hAnsi="ＭＳ 明朝" w:hint="eastAsia"/>
        </w:rPr>
        <w:t>□</w:t>
      </w:r>
      <w:r>
        <w:rPr>
          <w:rFonts w:hint="eastAsia"/>
        </w:rPr>
        <w:t xml:space="preserve"> </w:t>
      </w:r>
      <w:r>
        <w:t xml:space="preserve">I have certification </w:t>
      </w:r>
      <w:r w:rsidR="00DA2E30">
        <w:t xml:space="preserve">from </w:t>
      </w:r>
      <w:r w:rsidR="00B803CD">
        <w:t>an</w:t>
      </w:r>
      <w:r>
        <w:t xml:space="preserve"> English proficiency test </w:t>
      </w:r>
      <w:r w:rsidR="00B803CD">
        <w:t>(</w:t>
      </w:r>
      <w:r w:rsidR="00F95665">
        <w:t>copy of certificate(s)</w:t>
      </w:r>
      <w:r w:rsidR="00F95665" w:rsidRPr="00F95665">
        <w:t xml:space="preserve"> </w:t>
      </w:r>
      <w:r w:rsidR="00F95665">
        <w:t>attach</w:t>
      </w:r>
      <w:r w:rsidR="00B46DEA">
        <w:t>ed</w:t>
      </w:r>
      <w:r w:rsidR="00B803CD">
        <w:t>)</w:t>
      </w:r>
      <w:r>
        <w:t>.</w:t>
      </w:r>
    </w:p>
    <w:p w14:paraId="2B211B84" w14:textId="77777777" w:rsidR="003D2717" w:rsidRDefault="003D2717" w:rsidP="00AD1227">
      <w:pPr>
        <w:tabs>
          <w:tab w:val="right" w:pos="5040"/>
          <w:tab w:val="left" w:pos="5760"/>
        </w:tabs>
        <w:spacing w:line="240" w:lineRule="exact"/>
        <w:ind w:rightChars="-23" w:right="-51"/>
      </w:pPr>
    </w:p>
    <w:p w14:paraId="3029555F" w14:textId="77777777" w:rsidR="003D2717" w:rsidRDefault="003D2717" w:rsidP="00AD1227">
      <w:pPr>
        <w:tabs>
          <w:tab w:val="right" w:pos="5040"/>
          <w:tab w:val="left" w:pos="5760"/>
        </w:tabs>
        <w:spacing w:line="240" w:lineRule="exact"/>
        <w:ind w:left="330" w:rightChars="-23" w:right="-51" w:hanging="330"/>
      </w:pPr>
      <w:r>
        <w:rPr>
          <w:rFonts w:hint="eastAsia"/>
        </w:rPr>
        <w:t>□</w:t>
      </w:r>
      <w:r>
        <w:rPr>
          <w:rFonts w:hint="eastAsia"/>
        </w:rPr>
        <w:t xml:space="preserve"> I </w:t>
      </w:r>
      <w:r w:rsidR="00DA2E30">
        <w:t>have been</w:t>
      </w:r>
      <w:r>
        <w:rPr>
          <w:rFonts w:hint="eastAsia"/>
        </w:rPr>
        <w:t xml:space="preserve"> certified for English proficiency by an English teaching staff </w:t>
      </w:r>
      <w:r w:rsidR="00DA2E30">
        <w:t xml:space="preserve">member </w:t>
      </w:r>
      <w:r>
        <w:rPr>
          <w:rFonts w:hint="eastAsia"/>
        </w:rPr>
        <w:t xml:space="preserve">of the </w:t>
      </w:r>
      <w:r w:rsidR="00DA2E30">
        <w:t>u</w:t>
      </w:r>
      <w:r>
        <w:rPr>
          <w:rFonts w:hint="eastAsia"/>
        </w:rPr>
        <w:t>niversity from which I graduated.</w:t>
      </w:r>
    </w:p>
    <w:p w14:paraId="3CBCDCC0" w14:textId="77777777" w:rsidR="003D2717" w:rsidRDefault="003D2717" w:rsidP="00AD1227">
      <w:pPr>
        <w:tabs>
          <w:tab w:val="right" w:pos="5040"/>
          <w:tab w:val="left" w:pos="5760"/>
        </w:tabs>
        <w:spacing w:line="240" w:lineRule="exact"/>
        <w:ind w:rightChars="-23" w:right="-51"/>
      </w:pPr>
    </w:p>
    <w:p w14:paraId="346D9747" w14:textId="77777777" w:rsidR="00DA2E30" w:rsidRDefault="00DA2E30" w:rsidP="00AD1227">
      <w:pPr>
        <w:tabs>
          <w:tab w:val="right" w:pos="5040"/>
          <w:tab w:val="left" w:pos="5760"/>
        </w:tabs>
        <w:spacing w:line="240" w:lineRule="exact"/>
        <w:ind w:rightChars="-23" w:right="-51"/>
      </w:pPr>
    </w:p>
    <w:tbl>
      <w:tblPr>
        <w:tblW w:w="9720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3D2717" w14:paraId="2954C25E" w14:textId="77777777">
        <w:trPr>
          <w:trHeight w:val="100"/>
        </w:trPr>
        <w:tc>
          <w:tcPr>
            <w:tcW w:w="9720" w:type="dxa"/>
          </w:tcPr>
          <w:p w14:paraId="6B515D5A" w14:textId="77777777" w:rsidR="003D2717" w:rsidRDefault="003D2717" w:rsidP="008C3447">
            <w:pPr>
              <w:spacing w:line="240" w:lineRule="exact"/>
            </w:pPr>
          </w:p>
          <w:p w14:paraId="2B772861" w14:textId="77777777" w:rsidR="006F60F8" w:rsidRDefault="006F60F8" w:rsidP="006F60F8">
            <w:pPr>
              <w:tabs>
                <w:tab w:val="right" w:pos="5040"/>
                <w:tab w:val="left" w:pos="5760"/>
              </w:tabs>
              <w:spacing w:line="240" w:lineRule="exact"/>
              <w:ind w:rightChars="-23" w:right="-51"/>
            </w:pPr>
            <w:r>
              <w:rPr>
                <w:rFonts w:hint="eastAsia"/>
              </w:rPr>
              <w:t>(</w:t>
            </w:r>
            <w:r>
              <w:t>To</w:t>
            </w:r>
            <w:r>
              <w:rPr>
                <w:rFonts w:hint="eastAsia"/>
              </w:rPr>
              <w:t xml:space="preserve"> be filled </w:t>
            </w:r>
            <w:r>
              <w:t>in</w:t>
            </w:r>
            <w:r>
              <w:rPr>
                <w:rFonts w:hint="eastAsia"/>
              </w:rPr>
              <w:t xml:space="preserve"> </w:t>
            </w:r>
            <w:r>
              <w:t>by an</w:t>
            </w:r>
            <w:r>
              <w:rPr>
                <w:rFonts w:hint="eastAsia"/>
              </w:rPr>
              <w:t xml:space="preserve"> English </w:t>
            </w:r>
            <w:r>
              <w:t>teaching staff member of the university from which you graduated</w:t>
            </w:r>
            <w:r>
              <w:rPr>
                <w:rFonts w:hint="eastAsia"/>
              </w:rPr>
              <w:t>)</w:t>
            </w:r>
          </w:p>
          <w:p w14:paraId="1554CD42" w14:textId="77777777" w:rsidR="006F60F8" w:rsidRPr="008C3447" w:rsidRDefault="006F60F8" w:rsidP="008C3447">
            <w:pPr>
              <w:spacing w:line="240" w:lineRule="exact"/>
            </w:pPr>
          </w:p>
          <w:p w14:paraId="71532368" w14:textId="77777777" w:rsidR="003D2717" w:rsidRDefault="003D2717" w:rsidP="00AD1227">
            <w:pPr>
              <w:spacing w:line="240" w:lineRule="exact"/>
              <w:ind w:right="-23"/>
            </w:pPr>
            <w:r>
              <w:rPr>
                <w:rFonts w:hint="eastAsia"/>
              </w:rPr>
              <w:t xml:space="preserve">Please </w:t>
            </w:r>
            <w:r>
              <w:t>evaluate</w:t>
            </w:r>
            <w:r>
              <w:rPr>
                <w:rFonts w:hint="eastAsia"/>
              </w:rPr>
              <w:t xml:space="preserve"> </w:t>
            </w:r>
            <w:r w:rsidR="00DA2E30">
              <w:t xml:space="preserve">the </w:t>
            </w:r>
            <w:r>
              <w:rPr>
                <w:rFonts w:hint="eastAsia"/>
              </w:rPr>
              <w:t>applicant</w:t>
            </w:r>
            <w:r>
              <w:t>’</w:t>
            </w:r>
            <w:r>
              <w:rPr>
                <w:rFonts w:hint="eastAsia"/>
              </w:rPr>
              <w:t xml:space="preserve">s English </w:t>
            </w:r>
            <w:r w:rsidR="00DA2E30">
              <w:t>p</w:t>
            </w:r>
            <w:r>
              <w:rPr>
                <w:rFonts w:hint="eastAsia"/>
              </w:rPr>
              <w:t>roficiency</w:t>
            </w:r>
            <w:r w:rsidR="00DA2E30">
              <w:t xml:space="preserve"> level</w:t>
            </w:r>
            <w:r>
              <w:rPr>
                <w:rFonts w:hint="eastAsia"/>
              </w:rPr>
              <w:t>.</w:t>
            </w:r>
          </w:p>
          <w:p w14:paraId="1D824318" w14:textId="77777777" w:rsidR="003D2717" w:rsidRDefault="003D2717" w:rsidP="005C0851">
            <w:pPr>
              <w:spacing w:line="240" w:lineRule="exact"/>
              <w:ind w:right="-23"/>
            </w:pPr>
            <w:r>
              <w:rPr>
                <w:rFonts w:hint="eastAsia"/>
              </w:rPr>
              <w:t xml:space="preserve">Please circle </w:t>
            </w:r>
            <w:r w:rsidR="00DA2E30">
              <w:t xml:space="preserve">the appropriate </w:t>
            </w:r>
            <w:r>
              <w:rPr>
                <w:rFonts w:hint="eastAsia"/>
              </w:rPr>
              <w:t xml:space="preserve">letter </w:t>
            </w:r>
            <w:r w:rsidR="006F60F8">
              <w:t>for</w:t>
            </w:r>
            <w:r>
              <w:rPr>
                <w:rFonts w:hint="eastAsia"/>
              </w:rPr>
              <w:t xml:space="preserve"> each ability (A</w:t>
            </w:r>
            <w:r w:rsidR="00464335">
              <w:t xml:space="preserve">: </w:t>
            </w:r>
            <w:r>
              <w:rPr>
                <w:rFonts w:hint="eastAsia"/>
              </w:rPr>
              <w:t>Excellent</w:t>
            </w:r>
            <w:r>
              <w:t xml:space="preserve">, </w:t>
            </w:r>
            <w:r w:rsidR="00464335">
              <w:t xml:space="preserve">B: </w:t>
            </w:r>
            <w:r>
              <w:t xml:space="preserve">Good, </w:t>
            </w:r>
            <w:r w:rsidR="00464335">
              <w:t xml:space="preserve">C: </w:t>
            </w:r>
            <w:r>
              <w:t>Fair</w:t>
            </w:r>
            <w:r w:rsidR="00DA2E30">
              <w:t>,</w:t>
            </w:r>
            <w:r>
              <w:t xml:space="preserve"> </w:t>
            </w:r>
            <w:r w:rsidR="00464335">
              <w:t>D: Poor</w:t>
            </w:r>
            <w:r>
              <w:rPr>
                <w:rFonts w:hint="eastAsia"/>
              </w:rPr>
              <w:t xml:space="preserve">), and </w:t>
            </w:r>
            <w:r w:rsidR="00D00C51">
              <w:t xml:space="preserve">add any details </w:t>
            </w:r>
            <w:r w:rsidR="005C0851">
              <w:t>that</w:t>
            </w:r>
            <w:r w:rsidR="00D00C51">
              <w:t xml:space="preserve"> may be helpful</w:t>
            </w:r>
            <w:r>
              <w:rPr>
                <w:rFonts w:hint="eastAsia"/>
              </w:rPr>
              <w:t>.</w:t>
            </w:r>
          </w:p>
        </w:tc>
      </w:tr>
    </w:tbl>
    <w:p w14:paraId="33B1510A" w14:textId="77777777" w:rsidR="003D2717" w:rsidRDefault="003D2717" w:rsidP="00AD1227">
      <w:pPr>
        <w:spacing w:line="240" w:lineRule="exact"/>
        <w:ind w:right="-23"/>
      </w:pPr>
    </w:p>
    <w:p w14:paraId="347EABA6" w14:textId="77777777" w:rsidR="00AD1227" w:rsidRDefault="00AD1227" w:rsidP="00AD1227">
      <w:pPr>
        <w:spacing w:line="240" w:lineRule="exact"/>
        <w:ind w:right="-23"/>
      </w:pPr>
    </w:p>
    <w:p w14:paraId="7A8BCFED" w14:textId="77777777" w:rsidR="00AD1227" w:rsidRDefault="00AD1227" w:rsidP="00AD1227">
      <w:pPr>
        <w:spacing w:line="240" w:lineRule="exact"/>
        <w:ind w:right="-23"/>
      </w:pPr>
    </w:p>
    <w:p w14:paraId="60B4A205" w14:textId="77777777" w:rsidR="003D2717" w:rsidRDefault="00580B3C" w:rsidP="00AD1227">
      <w:pPr>
        <w:spacing w:line="240" w:lineRule="exact"/>
        <w:ind w:right="-23"/>
        <w:rPr>
          <w:u w:val="single"/>
        </w:rPr>
      </w:pPr>
      <w:r>
        <w:t>Name of Applicant</w:t>
      </w:r>
      <w:r w:rsidR="003D2717">
        <w:rPr>
          <w:rFonts w:hint="eastAsia"/>
        </w:rPr>
        <w:t xml:space="preserve">: </w:t>
      </w:r>
      <w:r w:rsidR="003D2717">
        <w:rPr>
          <w:rFonts w:hint="eastAsia"/>
          <w:u w:val="single"/>
        </w:rPr>
        <w:t xml:space="preserve">                                  </w:t>
      </w:r>
    </w:p>
    <w:p w14:paraId="0CB87B74" w14:textId="77777777" w:rsidR="003D2717" w:rsidRDefault="003D2717" w:rsidP="00AD1227">
      <w:pPr>
        <w:spacing w:line="240" w:lineRule="exact"/>
        <w:ind w:right="-23"/>
      </w:pPr>
    </w:p>
    <w:p w14:paraId="1C64B841" w14:textId="77777777" w:rsidR="00AD1227" w:rsidRDefault="00AD1227" w:rsidP="00AD1227">
      <w:pPr>
        <w:spacing w:line="240" w:lineRule="exact"/>
        <w:ind w:right="-23"/>
      </w:pPr>
    </w:p>
    <w:p w14:paraId="5EFD6868" w14:textId="77777777" w:rsidR="003D2717" w:rsidRDefault="003D2717" w:rsidP="00AD1227">
      <w:pPr>
        <w:spacing w:line="240" w:lineRule="exact"/>
        <w:ind w:right="-23"/>
      </w:pPr>
      <w:r>
        <w:rPr>
          <w:rFonts w:hint="eastAsia"/>
        </w:rPr>
        <w:t>1. Reading (A, B, C, D)</w:t>
      </w:r>
      <w:r w:rsidR="00DA2E30">
        <w:t>:</w:t>
      </w:r>
    </w:p>
    <w:p w14:paraId="3A9B52F8" w14:textId="77777777" w:rsidR="00DA2E30" w:rsidRDefault="00DA2E30" w:rsidP="00AD1227">
      <w:pPr>
        <w:spacing w:line="240" w:lineRule="exact"/>
        <w:ind w:right="-23"/>
      </w:pPr>
    </w:p>
    <w:p w14:paraId="73CAD13A" w14:textId="77777777" w:rsidR="003D2717" w:rsidRDefault="003D2717" w:rsidP="00AD1227">
      <w:pPr>
        <w:spacing w:line="240" w:lineRule="exact"/>
        <w:ind w:right="-23"/>
      </w:pPr>
    </w:p>
    <w:p w14:paraId="46C995CE" w14:textId="77777777" w:rsidR="003D2717" w:rsidRDefault="003D2717" w:rsidP="00AD1227">
      <w:pPr>
        <w:spacing w:line="240" w:lineRule="exact"/>
        <w:ind w:right="-23"/>
      </w:pPr>
    </w:p>
    <w:p w14:paraId="3E84E3DE" w14:textId="77777777" w:rsidR="003D2717" w:rsidRDefault="003D2717" w:rsidP="00AD1227">
      <w:pPr>
        <w:spacing w:line="240" w:lineRule="exact"/>
        <w:ind w:right="-23"/>
      </w:pPr>
      <w:r>
        <w:rPr>
          <w:rFonts w:hint="eastAsia"/>
        </w:rPr>
        <w:t>2. Writing (A, B, C, D)</w:t>
      </w:r>
      <w:r w:rsidR="00DA2E30">
        <w:t>:</w:t>
      </w:r>
    </w:p>
    <w:p w14:paraId="0B2681EF" w14:textId="77777777" w:rsidR="003D2717" w:rsidRDefault="003D2717" w:rsidP="00AD1227">
      <w:pPr>
        <w:spacing w:line="240" w:lineRule="exact"/>
        <w:ind w:right="-23"/>
      </w:pPr>
    </w:p>
    <w:p w14:paraId="5F536FD6" w14:textId="77777777" w:rsidR="003D2717" w:rsidRDefault="003D2717" w:rsidP="00AD1227">
      <w:pPr>
        <w:spacing w:line="240" w:lineRule="exact"/>
        <w:ind w:right="-23"/>
      </w:pPr>
    </w:p>
    <w:p w14:paraId="1EF63F8F" w14:textId="77777777" w:rsidR="00DA2E30" w:rsidRDefault="00DA2E30" w:rsidP="00AD1227">
      <w:pPr>
        <w:spacing w:line="240" w:lineRule="exact"/>
        <w:ind w:right="-23"/>
      </w:pPr>
    </w:p>
    <w:p w14:paraId="67F10A1E" w14:textId="77777777" w:rsidR="003D2717" w:rsidRDefault="003D2717" w:rsidP="00AD1227">
      <w:pPr>
        <w:spacing w:line="240" w:lineRule="exact"/>
        <w:ind w:right="-23"/>
      </w:pPr>
      <w:r>
        <w:rPr>
          <w:rFonts w:hint="eastAsia"/>
        </w:rPr>
        <w:t>3. Speaking (A, B, C, D)</w:t>
      </w:r>
      <w:r w:rsidR="00DA2E30">
        <w:t>:</w:t>
      </w:r>
    </w:p>
    <w:p w14:paraId="251E1171" w14:textId="77777777" w:rsidR="003D2717" w:rsidRDefault="003D2717" w:rsidP="00AD1227">
      <w:pPr>
        <w:spacing w:line="240" w:lineRule="exact"/>
        <w:ind w:right="-23"/>
      </w:pPr>
    </w:p>
    <w:p w14:paraId="0D8FEF26" w14:textId="77777777" w:rsidR="00DA2E30" w:rsidRDefault="00DA2E30" w:rsidP="00AD1227">
      <w:pPr>
        <w:spacing w:line="240" w:lineRule="exact"/>
        <w:ind w:right="-23"/>
      </w:pPr>
    </w:p>
    <w:p w14:paraId="65D64923" w14:textId="77777777" w:rsidR="003D2717" w:rsidRDefault="003D2717" w:rsidP="00AD1227">
      <w:pPr>
        <w:spacing w:line="240" w:lineRule="exact"/>
        <w:ind w:right="-23"/>
      </w:pPr>
    </w:p>
    <w:p w14:paraId="68C0B6BA" w14:textId="77777777" w:rsidR="003D2717" w:rsidRDefault="00DA2E30" w:rsidP="008C3447">
      <w:pPr>
        <w:spacing w:line="240" w:lineRule="exact"/>
        <w:ind w:right="-23"/>
      </w:pPr>
      <w:r>
        <w:t>I hereby</w:t>
      </w:r>
      <w:r w:rsidR="003D2717">
        <w:rPr>
          <w:rFonts w:hint="eastAsia"/>
        </w:rPr>
        <w:t xml:space="preserve"> certify the applicant</w:t>
      </w:r>
      <w:r w:rsidR="003D2717">
        <w:t>’</w:t>
      </w:r>
      <w:r w:rsidR="003D2717">
        <w:rPr>
          <w:rFonts w:hint="eastAsia"/>
        </w:rPr>
        <w:t xml:space="preserve">s English </w:t>
      </w:r>
      <w:r>
        <w:t>proficiency level.</w:t>
      </w:r>
    </w:p>
    <w:p w14:paraId="442EF6CE" w14:textId="77777777" w:rsidR="003D2717" w:rsidRPr="009577FB" w:rsidRDefault="003D2717" w:rsidP="003D2717">
      <w:pPr>
        <w:tabs>
          <w:tab w:val="right" w:pos="5760"/>
        </w:tabs>
        <w:snapToGrid w:val="0"/>
        <w:spacing w:line="360" w:lineRule="auto"/>
        <w:rPr>
          <w:u w:val="single"/>
        </w:rPr>
      </w:pPr>
      <w:r>
        <w:rPr>
          <w:rFonts w:hint="eastAsia"/>
        </w:rPr>
        <w:tab/>
        <w:t xml:space="preserve">Date </w:t>
      </w:r>
      <w:r>
        <w:rPr>
          <w:rFonts w:hint="eastAsia"/>
          <w:u w:val="single"/>
        </w:rPr>
        <w:t xml:space="preserve">                              </w:t>
      </w:r>
    </w:p>
    <w:p w14:paraId="58BF12A1" w14:textId="77777777" w:rsidR="003D2717" w:rsidRPr="009577FB" w:rsidRDefault="003D2717" w:rsidP="003D2717">
      <w:pPr>
        <w:tabs>
          <w:tab w:val="right" w:pos="5760"/>
        </w:tabs>
        <w:snapToGrid w:val="0"/>
        <w:spacing w:line="360" w:lineRule="auto"/>
        <w:rPr>
          <w:u w:val="single"/>
        </w:rPr>
      </w:pPr>
      <w:r>
        <w:rPr>
          <w:rFonts w:hint="eastAsia"/>
        </w:rPr>
        <w:tab/>
        <w:t xml:space="preserve">Signature </w:t>
      </w:r>
      <w:r>
        <w:rPr>
          <w:rFonts w:hint="eastAsia"/>
          <w:u w:val="single"/>
        </w:rPr>
        <w:t xml:space="preserve">                              </w:t>
      </w:r>
    </w:p>
    <w:p w14:paraId="353A8381" w14:textId="77777777" w:rsidR="003D2717" w:rsidRDefault="003D2717" w:rsidP="003D2717">
      <w:pPr>
        <w:tabs>
          <w:tab w:val="right" w:pos="5760"/>
        </w:tabs>
        <w:snapToGrid w:val="0"/>
        <w:spacing w:line="360" w:lineRule="auto"/>
        <w:rPr>
          <w:u w:val="single"/>
        </w:rPr>
      </w:pPr>
      <w:r>
        <w:rPr>
          <w:rFonts w:hint="eastAsia"/>
        </w:rPr>
        <w:tab/>
        <w:t xml:space="preserve">Name of the English </w:t>
      </w:r>
      <w:r w:rsidR="00DA2E30">
        <w:t>Teaching Staff Member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              </w:t>
      </w:r>
    </w:p>
    <w:p w14:paraId="20D3BD9D" w14:textId="77777777" w:rsidR="00B803CD" w:rsidRPr="009577FB" w:rsidRDefault="00B803CD" w:rsidP="003D2717">
      <w:pPr>
        <w:tabs>
          <w:tab w:val="right" w:pos="5760"/>
        </w:tabs>
        <w:snapToGrid w:val="0"/>
        <w:spacing w:line="360" w:lineRule="auto"/>
        <w:rPr>
          <w:u w:val="single"/>
        </w:rPr>
      </w:pPr>
    </w:p>
    <w:p w14:paraId="761DEA07" w14:textId="77777777" w:rsidR="00B803CD" w:rsidRDefault="003D2717" w:rsidP="003D2717">
      <w:pPr>
        <w:tabs>
          <w:tab w:val="right" w:pos="5760"/>
        </w:tabs>
        <w:snapToGrid w:val="0"/>
        <w:spacing w:line="360" w:lineRule="auto"/>
        <w:rPr>
          <w:u w:val="single"/>
        </w:rPr>
      </w:pPr>
      <w:r>
        <w:rPr>
          <w:rFonts w:hint="eastAsia"/>
        </w:rPr>
        <w:t>Affiliation</w:t>
      </w:r>
      <w:r>
        <w:rPr>
          <w:rFonts w:hint="eastAsia"/>
          <w:u w:val="single"/>
        </w:rPr>
        <w:t xml:space="preserve">                               </w:t>
      </w:r>
      <w:r w:rsidR="00B803CD">
        <w:rPr>
          <w:u w:val="single"/>
        </w:rPr>
        <w:t xml:space="preserve">                                            </w:t>
      </w:r>
    </w:p>
    <w:p w14:paraId="74A7FF02" w14:textId="77777777" w:rsidR="003D2717" w:rsidRDefault="003D2717" w:rsidP="003D2717">
      <w:pPr>
        <w:tabs>
          <w:tab w:val="right" w:pos="5760"/>
        </w:tabs>
        <w:snapToGrid w:val="0"/>
        <w:spacing w:line="360" w:lineRule="auto"/>
        <w:rPr>
          <w:u w:val="single"/>
        </w:rPr>
      </w:pPr>
    </w:p>
    <w:p w14:paraId="6BEEE24A" w14:textId="77777777" w:rsidR="00B803CD" w:rsidRPr="00B803CD" w:rsidRDefault="00B803CD" w:rsidP="003D2717">
      <w:pPr>
        <w:tabs>
          <w:tab w:val="right" w:pos="5760"/>
        </w:tabs>
        <w:snapToGrid w:val="0"/>
        <w:spacing w:line="360" w:lineRule="auto"/>
      </w:pPr>
      <w:r w:rsidRPr="00B803CD">
        <w:t>Contact information for English teaching staff (</w:t>
      </w:r>
      <w:r w:rsidR="00D00C51">
        <w:t>e-</w:t>
      </w:r>
      <w:r>
        <w:t>mail</w:t>
      </w:r>
      <w:r w:rsidR="00D00C51">
        <w:t xml:space="preserve"> address, telephone number</w:t>
      </w:r>
      <w:r w:rsidRPr="00B803CD">
        <w:t>)</w:t>
      </w:r>
      <w:r w:rsidR="00D00C51">
        <w:t>:</w:t>
      </w:r>
    </w:p>
    <w:p w14:paraId="466C26BF" w14:textId="77777777" w:rsidR="00B803CD" w:rsidRPr="00B803CD" w:rsidRDefault="00B803CD" w:rsidP="003D2717">
      <w:pPr>
        <w:tabs>
          <w:tab w:val="right" w:pos="5760"/>
        </w:tabs>
        <w:snapToGrid w:val="0"/>
        <w:spacing w:line="360" w:lineRule="auto"/>
        <w:rPr>
          <w:u w:val="single"/>
        </w:rPr>
      </w:pPr>
    </w:p>
    <w:p w14:paraId="3E173C96" w14:textId="77777777" w:rsidR="00B803CD" w:rsidRPr="00EA41E0" w:rsidRDefault="00B803CD" w:rsidP="003D2717">
      <w:pPr>
        <w:tabs>
          <w:tab w:val="right" w:pos="5760"/>
        </w:tabs>
        <w:snapToGrid w:val="0"/>
        <w:spacing w:line="360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</w:t>
      </w:r>
    </w:p>
    <w:sectPr w:rsidR="00B803CD" w:rsidRPr="00EA41E0" w:rsidSect="00516A7A">
      <w:headerReference w:type="default" r:id="rId8"/>
      <w:pgSz w:w="11906" w:h="16838"/>
      <w:pgMar w:top="1418" w:right="1134" w:bottom="1134" w:left="1134" w:header="567" w:footer="851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0028" w14:textId="77777777" w:rsidR="00AA7AA1" w:rsidRDefault="00AA7AA1" w:rsidP="00516A7A">
      <w:r>
        <w:separator/>
      </w:r>
    </w:p>
  </w:endnote>
  <w:endnote w:type="continuationSeparator" w:id="0">
    <w:p w14:paraId="411F8A61" w14:textId="77777777" w:rsidR="00AA7AA1" w:rsidRDefault="00AA7AA1" w:rsidP="0051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72F0" w14:textId="77777777" w:rsidR="00AA7AA1" w:rsidRDefault="00AA7AA1" w:rsidP="00516A7A">
      <w:r>
        <w:separator/>
      </w:r>
    </w:p>
  </w:footnote>
  <w:footnote w:type="continuationSeparator" w:id="0">
    <w:p w14:paraId="6BEA60FC" w14:textId="77777777" w:rsidR="00AA7AA1" w:rsidRDefault="00AA7AA1" w:rsidP="0051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090C" w14:textId="032CD712" w:rsidR="00516A7A" w:rsidRDefault="008845A9" w:rsidP="00591104">
    <w:pPr>
      <w:tabs>
        <w:tab w:val="right" w:pos="9498"/>
      </w:tabs>
      <w:spacing w:line="24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Graduate School of Medicine, Shiga University of Medical Science</w:t>
    </w:r>
    <w:r w:rsidR="00516A7A">
      <w:rPr>
        <w:color w:val="000000"/>
        <w:sz w:val="16"/>
        <w:szCs w:val="16"/>
      </w:rPr>
      <w:tab/>
    </w:r>
    <w:r w:rsidR="00516A7A" w:rsidRPr="00591104">
      <w:rPr>
        <w:color w:val="000000"/>
        <w:sz w:val="24"/>
        <w:szCs w:val="24"/>
      </w:rPr>
      <w:t xml:space="preserve">Form </w:t>
    </w:r>
    <w:r w:rsidR="008C3447">
      <w:rPr>
        <w:color w:val="000000"/>
        <w:sz w:val="24"/>
        <w:szCs w:val="24"/>
      </w:rPr>
      <w:t>B</w:t>
    </w:r>
    <w:r w:rsidR="00DD11C9">
      <w:rPr>
        <w:rFonts w:hint="eastAsia"/>
        <w:color w:val="000000"/>
        <w:sz w:val="24"/>
        <w:szCs w:val="24"/>
      </w:rPr>
      <w:t xml:space="preserve">　</w:t>
    </w:r>
    <w:r w:rsidR="00252728">
      <w:rPr>
        <w:rFonts w:hint="eastAsia"/>
        <w:color w:val="000000"/>
        <w:sz w:val="24"/>
        <w:szCs w:val="24"/>
      </w:rPr>
      <w:t>Oct</w:t>
    </w:r>
    <w:r w:rsidR="00676BF3" w:rsidRPr="00F862CA">
      <w:rPr>
        <w:sz w:val="20"/>
      </w:rPr>
      <w:t>. 20</w:t>
    </w:r>
    <w:r w:rsidR="00415BCB">
      <w:rPr>
        <w:sz w:val="20"/>
      </w:rPr>
      <w:t>2</w:t>
    </w:r>
    <w:r w:rsidR="009C6C6C">
      <w:rPr>
        <w:rFonts w:hint="eastAsia"/>
        <w:sz w:val="20"/>
      </w:rPr>
      <w:t>6</w:t>
    </w:r>
  </w:p>
  <w:p w14:paraId="1CB40DAB" w14:textId="77777777" w:rsidR="00516A7A" w:rsidRPr="004E6BF8" w:rsidRDefault="00516A7A" w:rsidP="004E6BF8">
    <w:pPr>
      <w:tabs>
        <w:tab w:val="right" w:pos="9498"/>
      </w:tabs>
      <w:spacing w:line="240" w:lineRule="exact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4BC9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6D5"/>
    <w:rsid w:val="000000BC"/>
    <w:rsid w:val="00013E0D"/>
    <w:rsid w:val="00057A85"/>
    <w:rsid w:val="00081CE4"/>
    <w:rsid w:val="000D176B"/>
    <w:rsid w:val="000F4E4F"/>
    <w:rsid w:val="00120CEC"/>
    <w:rsid w:val="00122974"/>
    <w:rsid w:val="00124B1B"/>
    <w:rsid w:val="001316D5"/>
    <w:rsid w:val="001A6014"/>
    <w:rsid w:val="002449CF"/>
    <w:rsid w:val="00252728"/>
    <w:rsid w:val="002717BE"/>
    <w:rsid w:val="0029654A"/>
    <w:rsid w:val="002B0198"/>
    <w:rsid w:val="00385331"/>
    <w:rsid w:val="00385CB9"/>
    <w:rsid w:val="003B44ED"/>
    <w:rsid w:val="003C7E9B"/>
    <w:rsid w:val="003D2717"/>
    <w:rsid w:val="00415BCB"/>
    <w:rsid w:val="00432BA2"/>
    <w:rsid w:val="00464335"/>
    <w:rsid w:val="004B1D6B"/>
    <w:rsid w:val="004C75CC"/>
    <w:rsid w:val="004D74A9"/>
    <w:rsid w:val="004E6BF8"/>
    <w:rsid w:val="00516A7A"/>
    <w:rsid w:val="00554A83"/>
    <w:rsid w:val="0056523B"/>
    <w:rsid w:val="00574DF3"/>
    <w:rsid w:val="00580B3C"/>
    <w:rsid w:val="00591104"/>
    <w:rsid w:val="005A7AA8"/>
    <w:rsid w:val="005C0851"/>
    <w:rsid w:val="00614C65"/>
    <w:rsid w:val="006621F0"/>
    <w:rsid w:val="0066439A"/>
    <w:rsid w:val="00676BF3"/>
    <w:rsid w:val="00683A6B"/>
    <w:rsid w:val="006B0D6D"/>
    <w:rsid w:val="006B2A94"/>
    <w:rsid w:val="006F60F8"/>
    <w:rsid w:val="006F66B1"/>
    <w:rsid w:val="0071450C"/>
    <w:rsid w:val="00715225"/>
    <w:rsid w:val="00730151"/>
    <w:rsid w:val="007716B1"/>
    <w:rsid w:val="00792EA3"/>
    <w:rsid w:val="0079788B"/>
    <w:rsid w:val="007A219E"/>
    <w:rsid w:val="007C119B"/>
    <w:rsid w:val="007F54BE"/>
    <w:rsid w:val="008845A9"/>
    <w:rsid w:val="00885A8B"/>
    <w:rsid w:val="008C3447"/>
    <w:rsid w:val="008F1C33"/>
    <w:rsid w:val="009677E4"/>
    <w:rsid w:val="00977771"/>
    <w:rsid w:val="00986BF0"/>
    <w:rsid w:val="00994AFB"/>
    <w:rsid w:val="009C6C6C"/>
    <w:rsid w:val="009C7949"/>
    <w:rsid w:val="009E314C"/>
    <w:rsid w:val="009E4821"/>
    <w:rsid w:val="00A50FAF"/>
    <w:rsid w:val="00AA7AA1"/>
    <w:rsid w:val="00AB74FB"/>
    <w:rsid w:val="00AD1227"/>
    <w:rsid w:val="00B104A9"/>
    <w:rsid w:val="00B12F93"/>
    <w:rsid w:val="00B46DEA"/>
    <w:rsid w:val="00B664BC"/>
    <w:rsid w:val="00B803CD"/>
    <w:rsid w:val="00BA36CC"/>
    <w:rsid w:val="00BB4F17"/>
    <w:rsid w:val="00BC6AE4"/>
    <w:rsid w:val="00BF28F4"/>
    <w:rsid w:val="00C34489"/>
    <w:rsid w:val="00C36A4F"/>
    <w:rsid w:val="00D00C51"/>
    <w:rsid w:val="00D01F79"/>
    <w:rsid w:val="00D0219A"/>
    <w:rsid w:val="00D02EF8"/>
    <w:rsid w:val="00D237FD"/>
    <w:rsid w:val="00D33073"/>
    <w:rsid w:val="00D6718E"/>
    <w:rsid w:val="00DA2E30"/>
    <w:rsid w:val="00DC2E1C"/>
    <w:rsid w:val="00DD11C9"/>
    <w:rsid w:val="00DE4F5F"/>
    <w:rsid w:val="00E4581E"/>
    <w:rsid w:val="00E6253D"/>
    <w:rsid w:val="00E71B9D"/>
    <w:rsid w:val="00E7713E"/>
    <w:rsid w:val="00E86139"/>
    <w:rsid w:val="00E96217"/>
    <w:rsid w:val="00EA41E0"/>
    <w:rsid w:val="00EB5290"/>
    <w:rsid w:val="00EC0AE5"/>
    <w:rsid w:val="00ED3706"/>
    <w:rsid w:val="00F44749"/>
    <w:rsid w:val="00F85505"/>
    <w:rsid w:val="00F95665"/>
    <w:rsid w:val="00FB1855"/>
    <w:rsid w:val="00FB7E85"/>
    <w:rsid w:val="00FD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EF1EE4A"/>
  <w14:defaultImageDpi w14:val="300"/>
  <w15:chartTrackingRefBased/>
  <w15:docId w15:val="{77AA129C-52E2-4628-9DB6-9873301D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B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16A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16A7A"/>
    <w:rPr>
      <w:rFonts w:ascii="Times New Roman" w:hAnsi="Times New Roman"/>
      <w:sz w:val="22"/>
      <w:szCs w:val="22"/>
    </w:rPr>
  </w:style>
  <w:style w:type="paragraph" w:styleId="a6">
    <w:name w:val="footer"/>
    <w:basedOn w:val="a"/>
    <w:link w:val="a7"/>
    <w:rsid w:val="00516A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16A7A"/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rsid w:val="00C34489"/>
    <w:rPr>
      <w:rFonts w:ascii="Tahoma" w:hAnsi="Tahoma" w:cs="Tahoma"/>
      <w:sz w:val="16"/>
      <w:szCs w:val="16"/>
    </w:rPr>
  </w:style>
  <w:style w:type="character" w:customStyle="1" w:styleId="a9">
    <w:name w:val="吹き出し (文字)"/>
    <w:link w:val="a8"/>
    <w:rsid w:val="00C34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994D-F448-4174-BE63-0F26D4DE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ing</dc:creator>
  <cp:keywords/>
  <cp:lastModifiedBy>2024Nyushi_3</cp:lastModifiedBy>
  <cp:revision>9</cp:revision>
  <cp:lastPrinted>2026-03-31T00:45:00Z</cp:lastPrinted>
  <dcterms:created xsi:type="dcterms:W3CDTF">2023-07-26T08:09:00Z</dcterms:created>
  <dcterms:modified xsi:type="dcterms:W3CDTF">2026-03-31T04:50:00Z</dcterms:modified>
</cp:coreProperties>
</file>